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87" w:rsidRPr="00245987" w:rsidRDefault="00EA0039" w:rsidP="00245987">
      <w:pPr>
        <w:pStyle w:val="tytukomunikatu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MARKETING BEZPOŚREDNI</w:t>
      </w:r>
      <w:r w:rsidR="005D3699">
        <w:rPr>
          <w:rFonts w:ascii="Trebuchet MS" w:hAnsi="Trebuchet MS"/>
          <w:sz w:val="32"/>
          <w:szCs w:val="32"/>
        </w:rPr>
        <w:t xml:space="preserve"> </w:t>
      </w:r>
      <w:r w:rsidR="00886EA0">
        <w:rPr>
          <w:rFonts w:ascii="Trebuchet MS" w:hAnsi="Trebuchet MS"/>
          <w:sz w:val="32"/>
          <w:szCs w:val="32"/>
        </w:rPr>
        <w:t>– postępowanie uokik</w:t>
      </w:r>
    </w:p>
    <w:p w:rsidR="00074206" w:rsidRDefault="009D5BCD" w:rsidP="009C4261">
      <w:pPr>
        <w:spacing w:after="240" w:line="36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rzedsiębiorca</w:t>
      </w:r>
      <w:r w:rsidR="00074206">
        <w:rPr>
          <w:rFonts w:ascii="Trebuchet MS" w:hAnsi="Trebuchet MS"/>
          <w:b/>
          <w:bCs/>
        </w:rPr>
        <w:t>, który kontaktuje się z konsumentem telefonicznie</w:t>
      </w:r>
      <w:r w:rsidR="00FC5555">
        <w:rPr>
          <w:rFonts w:ascii="Trebuchet MS" w:hAnsi="Trebuchet MS"/>
          <w:b/>
          <w:bCs/>
        </w:rPr>
        <w:t xml:space="preserve"> </w:t>
      </w:r>
      <w:r w:rsidR="00FC5555" w:rsidRPr="00FC5555">
        <w:rPr>
          <w:rFonts w:ascii="Trebuchet MS" w:hAnsi="Trebuchet MS"/>
          <w:b/>
        </w:rPr>
        <w:t>dla celów marketingu bezpośredniego</w:t>
      </w:r>
      <w:r w:rsidR="00074206" w:rsidRPr="00FC5555">
        <w:rPr>
          <w:rFonts w:ascii="Trebuchet MS" w:hAnsi="Trebuchet MS"/>
          <w:b/>
          <w:bCs/>
        </w:rPr>
        <w:t xml:space="preserve"> </w:t>
      </w:r>
      <w:r w:rsidR="00074206">
        <w:rPr>
          <w:rFonts w:ascii="Trebuchet MS" w:hAnsi="Trebuchet MS"/>
          <w:b/>
          <w:bCs/>
        </w:rPr>
        <w:t xml:space="preserve">musi wcześniej uzyskać na to zgodę klienta. </w:t>
      </w:r>
      <w:r>
        <w:rPr>
          <w:rFonts w:ascii="Trebuchet MS" w:hAnsi="Trebuchet MS"/>
          <w:b/>
          <w:bCs/>
        </w:rPr>
        <w:t>W związku z napływającymi skargami, Urząd sprawdz</w:t>
      </w:r>
      <w:r w:rsidR="00825BAC">
        <w:rPr>
          <w:rFonts w:ascii="Trebuchet MS" w:hAnsi="Trebuchet MS"/>
          <w:b/>
          <w:bCs/>
        </w:rPr>
        <w:t>a</w:t>
      </w:r>
      <w:r>
        <w:rPr>
          <w:rFonts w:ascii="Trebuchet MS" w:hAnsi="Trebuchet MS"/>
          <w:b/>
          <w:bCs/>
        </w:rPr>
        <w:t>, czy przedsiębiorca sprzedający</w:t>
      </w:r>
      <w:r w:rsidR="00FC5555">
        <w:rPr>
          <w:rFonts w:ascii="Trebuchet MS" w:hAnsi="Trebuchet MS"/>
          <w:b/>
          <w:bCs/>
        </w:rPr>
        <w:t xml:space="preserve"> m.in.</w:t>
      </w:r>
      <w:r>
        <w:rPr>
          <w:rFonts w:ascii="Trebuchet MS" w:hAnsi="Trebuchet MS"/>
          <w:b/>
          <w:bCs/>
        </w:rPr>
        <w:t xml:space="preserve"> naczynia do gotowania mógł naruszyć przepisy</w:t>
      </w:r>
    </w:p>
    <w:p w:rsidR="00902CD6" w:rsidRDefault="00245987" w:rsidP="00886EA0">
      <w:pPr>
        <w:spacing w:after="240" w:line="360" w:lineRule="auto"/>
        <w:jc w:val="both"/>
        <w:rPr>
          <w:rFonts w:ascii="Trebuchet MS" w:hAnsi="Trebuchet MS"/>
        </w:rPr>
      </w:pPr>
      <w:r w:rsidRPr="00245987">
        <w:rPr>
          <w:rFonts w:ascii="Trebuchet MS" w:hAnsi="Trebuchet MS"/>
          <w:b/>
          <w:bCs/>
        </w:rPr>
        <w:t xml:space="preserve">[Warszawa, </w:t>
      </w:r>
      <w:r w:rsidR="00115A3D">
        <w:rPr>
          <w:rFonts w:ascii="Trebuchet MS" w:hAnsi="Trebuchet MS"/>
          <w:b/>
          <w:bCs/>
        </w:rPr>
        <w:t>24</w:t>
      </w:r>
      <w:r w:rsidR="00A36F4C">
        <w:rPr>
          <w:rFonts w:ascii="Trebuchet MS" w:hAnsi="Trebuchet MS"/>
          <w:b/>
          <w:bCs/>
        </w:rPr>
        <w:t xml:space="preserve"> marca</w:t>
      </w:r>
      <w:r w:rsidRPr="00245987">
        <w:rPr>
          <w:rFonts w:ascii="Trebuchet MS" w:hAnsi="Trebuchet MS"/>
          <w:b/>
          <w:bCs/>
        </w:rPr>
        <w:t xml:space="preserve"> 201</w:t>
      </w:r>
      <w:r w:rsidR="00A93BCB">
        <w:rPr>
          <w:rFonts w:ascii="Trebuchet MS" w:hAnsi="Trebuchet MS"/>
          <w:b/>
          <w:bCs/>
        </w:rPr>
        <w:t>5</w:t>
      </w:r>
      <w:r w:rsidRPr="00245987">
        <w:rPr>
          <w:rFonts w:ascii="Trebuchet MS" w:hAnsi="Trebuchet MS"/>
          <w:b/>
          <w:bCs/>
        </w:rPr>
        <w:t xml:space="preserve"> r.]</w:t>
      </w:r>
      <w:r w:rsidRPr="00245987">
        <w:rPr>
          <w:rFonts w:ascii="Trebuchet MS" w:hAnsi="Trebuchet MS"/>
        </w:rPr>
        <w:t xml:space="preserve"> </w:t>
      </w:r>
      <w:r w:rsidR="0037460A">
        <w:rPr>
          <w:rFonts w:ascii="Trebuchet MS" w:hAnsi="Trebuchet MS"/>
        </w:rPr>
        <w:t xml:space="preserve">Do Urzędu Ochrony Konkurencji i Konsumentów docierają sygnały </w:t>
      </w:r>
      <w:r w:rsidR="00C716E9">
        <w:rPr>
          <w:rFonts w:ascii="Trebuchet MS" w:hAnsi="Trebuchet MS"/>
        </w:rPr>
        <w:t>w sprawie</w:t>
      </w:r>
      <w:r w:rsidR="0037460A">
        <w:rPr>
          <w:rFonts w:ascii="Trebuchet MS" w:hAnsi="Trebuchet MS"/>
        </w:rPr>
        <w:t xml:space="preserve"> </w:t>
      </w:r>
      <w:r w:rsidR="002F1DAE">
        <w:rPr>
          <w:rFonts w:ascii="Trebuchet MS" w:hAnsi="Trebuchet MS"/>
        </w:rPr>
        <w:t xml:space="preserve">telefonicznych </w:t>
      </w:r>
      <w:r w:rsidR="00285D5C">
        <w:rPr>
          <w:rFonts w:ascii="Trebuchet MS" w:hAnsi="Trebuchet MS"/>
        </w:rPr>
        <w:t>działa</w:t>
      </w:r>
      <w:r w:rsidR="00E34806">
        <w:rPr>
          <w:rFonts w:ascii="Trebuchet MS" w:hAnsi="Trebuchet MS"/>
        </w:rPr>
        <w:t>ń</w:t>
      </w:r>
      <w:r w:rsidR="00285D5C">
        <w:rPr>
          <w:rFonts w:ascii="Trebuchet MS" w:hAnsi="Trebuchet MS"/>
        </w:rPr>
        <w:t xml:space="preserve"> marketingow</w:t>
      </w:r>
      <w:r w:rsidR="00E34806">
        <w:rPr>
          <w:rFonts w:ascii="Trebuchet MS" w:hAnsi="Trebuchet MS"/>
        </w:rPr>
        <w:t>ych</w:t>
      </w:r>
      <w:r w:rsidR="00285D5C">
        <w:rPr>
          <w:rFonts w:ascii="Trebuchet MS" w:hAnsi="Trebuchet MS"/>
        </w:rPr>
        <w:t xml:space="preserve"> </w:t>
      </w:r>
      <w:r w:rsidR="00FC5555">
        <w:rPr>
          <w:rFonts w:ascii="Trebuchet MS" w:hAnsi="Trebuchet MS"/>
        </w:rPr>
        <w:t>dotyczących</w:t>
      </w:r>
      <w:r w:rsidR="00800CDD">
        <w:rPr>
          <w:rFonts w:ascii="Trebuchet MS" w:hAnsi="Trebuchet MS"/>
        </w:rPr>
        <w:t xml:space="preserve"> </w:t>
      </w:r>
      <w:r w:rsidR="008E7D7B">
        <w:rPr>
          <w:rFonts w:ascii="Trebuchet MS" w:hAnsi="Trebuchet MS"/>
        </w:rPr>
        <w:t>naczy</w:t>
      </w:r>
      <w:r w:rsidR="00EA0039">
        <w:rPr>
          <w:rFonts w:ascii="Trebuchet MS" w:hAnsi="Trebuchet MS"/>
        </w:rPr>
        <w:t>ń</w:t>
      </w:r>
      <w:r w:rsidR="008E7D7B">
        <w:rPr>
          <w:rFonts w:ascii="Trebuchet MS" w:hAnsi="Trebuchet MS"/>
        </w:rPr>
        <w:t xml:space="preserve"> do gotowania</w:t>
      </w:r>
      <w:r w:rsidR="00285D5C">
        <w:rPr>
          <w:rFonts w:ascii="Trebuchet MS" w:hAnsi="Trebuchet MS"/>
        </w:rPr>
        <w:t xml:space="preserve">. </w:t>
      </w:r>
      <w:r w:rsidR="008E7D7B">
        <w:rPr>
          <w:rFonts w:ascii="Trebuchet MS" w:hAnsi="Trebuchet MS"/>
        </w:rPr>
        <w:t xml:space="preserve">Z doniesień wynika, że </w:t>
      </w:r>
      <w:r w:rsidR="00902CD6">
        <w:rPr>
          <w:rFonts w:ascii="Trebuchet MS" w:hAnsi="Trebuchet MS"/>
        </w:rPr>
        <w:t xml:space="preserve">konsumenci, którzy nie wyrazili </w:t>
      </w:r>
      <w:r w:rsidR="00FC5555">
        <w:rPr>
          <w:rFonts w:ascii="Trebuchet MS" w:hAnsi="Trebuchet MS"/>
        </w:rPr>
        <w:t xml:space="preserve">uprzedniej </w:t>
      </w:r>
      <w:r w:rsidR="00902CD6">
        <w:rPr>
          <w:rFonts w:ascii="Trebuchet MS" w:hAnsi="Trebuchet MS"/>
        </w:rPr>
        <w:t xml:space="preserve">zgody na kontakt telefoniczny w </w:t>
      </w:r>
      <w:r w:rsidR="00902CD6" w:rsidRPr="008F1548">
        <w:rPr>
          <w:rFonts w:ascii="Trebuchet MS" w:hAnsi="Trebuchet MS"/>
        </w:rPr>
        <w:t xml:space="preserve">celach </w:t>
      </w:r>
      <w:r w:rsidR="00187F2A">
        <w:rPr>
          <w:rFonts w:ascii="Trebuchet MS" w:hAnsi="Trebuchet MS"/>
        </w:rPr>
        <w:t>sprzedażowych</w:t>
      </w:r>
      <w:r w:rsidR="00902CD6">
        <w:rPr>
          <w:rFonts w:ascii="Trebuchet MS" w:hAnsi="Trebuchet MS"/>
        </w:rPr>
        <w:t xml:space="preserve">, otrzymują </w:t>
      </w:r>
      <w:r w:rsidR="002F1DAE">
        <w:rPr>
          <w:rFonts w:ascii="Trebuchet MS" w:hAnsi="Trebuchet MS"/>
        </w:rPr>
        <w:t xml:space="preserve">telefoniczne </w:t>
      </w:r>
      <w:r w:rsidR="00902CD6">
        <w:rPr>
          <w:rFonts w:ascii="Trebuchet MS" w:hAnsi="Trebuchet MS"/>
        </w:rPr>
        <w:t xml:space="preserve">zaproszenia na pokazy </w:t>
      </w:r>
      <w:r w:rsidR="002F1DAE">
        <w:rPr>
          <w:rFonts w:ascii="Trebuchet MS" w:hAnsi="Trebuchet MS"/>
        </w:rPr>
        <w:t>naczyń</w:t>
      </w:r>
      <w:r w:rsidR="00902CD6">
        <w:rPr>
          <w:rFonts w:ascii="Trebuchet MS" w:hAnsi="Trebuchet MS"/>
        </w:rPr>
        <w:t xml:space="preserve"> do gotowani</w:t>
      </w:r>
      <w:r w:rsidR="00771C74">
        <w:rPr>
          <w:rFonts w:ascii="Trebuchet MS" w:hAnsi="Trebuchet MS"/>
        </w:rPr>
        <w:t>a</w:t>
      </w:r>
      <w:r w:rsidR="00902CD6">
        <w:rPr>
          <w:rFonts w:ascii="Trebuchet MS" w:hAnsi="Trebuchet MS"/>
        </w:rPr>
        <w:t>.</w:t>
      </w:r>
      <w:r w:rsidR="00771C74">
        <w:rPr>
          <w:rFonts w:ascii="Trebuchet MS" w:hAnsi="Trebuchet MS"/>
        </w:rPr>
        <w:t xml:space="preserve"> W związku z tym Prezes UOKiK </w:t>
      </w:r>
      <w:r w:rsidR="00825BAC">
        <w:rPr>
          <w:rFonts w:ascii="Trebuchet MS" w:hAnsi="Trebuchet MS"/>
        </w:rPr>
        <w:t xml:space="preserve">wszczął postępowanie wyjaśniające, w którym </w:t>
      </w:r>
      <w:r w:rsidR="002F1DAE">
        <w:rPr>
          <w:rFonts w:ascii="Trebuchet MS" w:hAnsi="Trebuchet MS"/>
        </w:rPr>
        <w:t xml:space="preserve">sprawdzi działania </w:t>
      </w:r>
      <w:r w:rsidR="00771C74">
        <w:rPr>
          <w:rFonts w:ascii="Trebuchet MS" w:hAnsi="Trebuchet MS"/>
        </w:rPr>
        <w:t xml:space="preserve">spółki </w:t>
      </w:r>
      <w:proofErr w:type="spellStart"/>
      <w:r w:rsidR="00771C74">
        <w:rPr>
          <w:rFonts w:ascii="Trebuchet MS" w:hAnsi="Trebuchet MS"/>
        </w:rPr>
        <w:t>Philip</w:t>
      </w:r>
      <w:r w:rsidR="003E565E">
        <w:rPr>
          <w:rFonts w:ascii="Trebuchet MS" w:hAnsi="Trebuchet MS"/>
        </w:rPr>
        <w:t>i</w:t>
      </w:r>
      <w:r w:rsidR="00771C74">
        <w:rPr>
          <w:rFonts w:ascii="Trebuchet MS" w:hAnsi="Trebuchet MS"/>
        </w:rPr>
        <w:t>ak</w:t>
      </w:r>
      <w:proofErr w:type="spellEnd"/>
      <w:r w:rsidR="00771C74">
        <w:rPr>
          <w:rFonts w:ascii="Trebuchet MS" w:hAnsi="Trebuchet MS"/>
        </w:rPr>
        <w:t xml:space="preserve"> Polska.</w:t>
      </w:r>
      <w:r w:rsidR="00902CD6">
        <w:rPr>
          <w:rFonts w:ascii="Trebuchet MS" w:hAnsi="Trebuchet MS"/>
        </w:rPr>
        <w:t xml:space="preserve"> </w:t>
      </w:r>
    </w:p>
    <w:p w:rsidR="002E6F14" w:rsidRPr="008066F5" w:rsidRDefault="00A31178" w:rsidP="00886EA0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ziałania Urzędu wy</w:t>
      </w:r>
      <w:r w:rsidR="00825BAC">
        <w:rPr>
          <w:rFonts w:ascii="Trebuchet MS" w:hAnsi="Trebuchet MS"/>
        </w:rPr>
        <w:t>jaśnią</w:t>
      </w:r>
      <w:r>
        <w:rPr>
          <w:rFonts w:ascii="Trebuchet MS" w:hAnsi="Trebuchet MS"/>
        </w:rPr>
        <w:t xml:space="preserve">, </w:t>
      </w:r>
      <w:r w:rsidR="00250941">
        <w:rPr>
          <w:rFonts w:ascii="Trebuchet MS" w:hAnsi="Trebuchet MS"/>
        </w:rPr>
        <w:t xml:space="preserve">czy mogło dojść do naruszenia zbiorowych interesów konsumentów. </w:t>
      </w:r>
      <w:r w:rsidR="00771C74">
        <w:rPr>
          <w:rFonts w:ascii="Trebuchet MS" w:hAnsi="Trebuchet MS"/>
        </w:rPr>
        <w:t>Postępowanie wyjaśniające może prowadzić do postawienia</w:t>
      </w:r>
      <w:r w:rsidR="005D3699">
        <w:rPr>
          <w:rFonts w:ascii="Trebuchet MS" w:hAnsi="Trebuchet MS"/>
        </w:rPr>
        <w:t xml:space="preserve"> zarzutów i wszczęci</w:t>
      </w:r>
      <w:r w:rsidR="00771C74">
        <w:rPr>
          <w:rFonts w:ascii="Trebuchet MS" w:hAnsi="Trebuchet MS"/>
        </w:rPr>
        <w:t>a</w:t>
      </w:r>
      <w:r w:rsidR="005D3699">
        <w:rPr>
          <w:rFonts w:ascii="Trebuchet MS" w:hAnsi="Trebuchet MS"/>
        </w:rPr>
        <w:t xml:space="preserve"> postępowania przeciwko przedsiębiorcy</w:t>
      </w:r>
      <w:r w:rsidR="00343AF1">
        <w:rPr>
          <w:rFonts w:ascii="Trebuchet MS" w:hAnsi="Trebuchet MS"/>
        </w:rPr>
        <w:t>.</w:t>
      </w:r>
    </w:p>
    <w:p w:rsidR="002E6F14" w:rsidRPr="003E565E" w:rsidRDefault="001738F1" w:rsidP="00886EA0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ypominamy, że zgodnie z art. 172 Prawa telekomunikacyjnego, przedsiębiorca może kontaktować się telefonicznie z konsumentem w </w:t>
      </w:r>
      <w:r w:rsidR="00CE264B">
        <w:rPr>
          <w:rFonts w:ascii="Trebuchet MS" w:hAnsi="Trebuchet MS"/>
        </w:rPr>
        <w:t>celu marketingu bezpośredniego</w:t>
      </w:r>
      <w:r>
        <w:rPr>
          <w:rFonts w:ascii="Trebuchet MS" w:hAnsi="Trebuchet MS"/>
        </w:rPr>
        <w:t xml:space="preserve">, ale musi uzyskać wcześniej na to </w:t>
      </w:r>
      <w:r w:rsidR="00CE264B">
        <w:rPr>
          <w:rFonts w:ascii="Trebuchet MS" w:hAnsi="Trebuchet MS"/>
        </w:rPr>
        <w:t xml:space="preserve">jego </w:t>
      </w:r>
      <w:r>
        <w:rPr>
          <w:rFonts w:ascii="Trebuchet MS" w:hAnsi="Trebuchet MS"/>
        </w:rPr>
        <w:t>zgodę</w:t>
      </w:r>
      <w:r w:rsidR="00CE264B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Ponadto, zdaniem UOKiK - </w:t>
      </w:r>
      <w:r w:rsidR="008066F5">
        <w:rPr>
          <w:rFonts w:ascii="Trebuchet MS" w:hAnsi="Trebuchet MS"/>
        </w:rPr>
        <w:t>każdy przedsiębiorca kontaktujący się z konsumentem w celach sprzedażowych podejmuje działania marketingowe zatem mu</w:t>
      </w:r>
      <w:r>
        <w:rPr>
          <w:rFonts w:ascii="Trebuchet MS" w:hAnsi="Trebuchet MS"/>
        </w:rPr>
        <w:t xml:space="preserve">si być gotowy do udowodnienia, </w:t>
      </w:r>
      <w:r w:rsidR="008066F5">
        <w:rPr>
          <w:rFonts w:ascii="Trebuchet MS" w:hAnsi="Trebuchet MS"/>
        </w:rPr>
        <w:t>ż</w:t>
      </w:r>
      <w:r>
        <w:rPr>
          <w:rFonts w:ascii="Trebuchet MS" w:hAnsi="Trebuchet MS"/>
        </w:rPr>
        <w:t>e</w:t>
      </w:r>
      <w:r w:rsidR="008066F5">
        <w:rPr>
          <w:rFonts w:ascii="Trebuchet MS" w:hAnsi="Trebuchet MS"/>
        </w:rPr>
        <w:t xml:space="preserve"> uzyskał uprzednio </w:t>
      </w:r>
      <w:r w:rsidR="003E565E">
        <w:rPr>
          <w:rFonts w:ascii="Trebuchet MS" w:hAnsi="Trebuchet MS"/>
        </w:rPr>
        <w:t xml:space="preserve">taką </w:t>
      </w:r>
      <w:r w:rsidR="008066F5">
        <w:rPr>
          <w:rFonts w:ascii="Trebuchet MS" w:hAnsi="Trebuchet MS"/>
        </w:rPr>
        <w:t>zgodę. W przeciwnym wypadku naraża się na odpowiedzialność odszkodowawczą i administracyjną.</w:t>
      </w:r>
      <w:r w:rsidR="00825BAC">
        <w:rPr>
          <w:rFonts w:ascii="Trebuchet MS" w:hAnsi="Trebuchet MS"/>
        </w:rPr>
        <w:t xml:space="preserve"> Więcej informacji o umowach zawieranych na odległość lub </w:t>
      </w:r>
      <w:r w:rsidR="007F2ED8">
        <w:rPr>
          <w:rFonts w:ascii="Trebuchet MS" w:hAnsi="Trebuchet MS"/>
        </w:rPr>
        <w:t xml:space="preserve">poza lokalem </w:t>
      </w:r>
      <w:r w:rsidR="003E565E">
        <w:rPr>
          <w:rFonts w:ascii="Trebuchet MS" w:hAnsi="Trebuchet MS"/>
        </w:rPr>
        <w:t xml:space="preserve">przedsiębiorcy </w:t>
      </w:r>
      <w:r w:rsidR="007F2ED8">
        <w:rPr>
          <w:rFonts w:ascii="Trebuchet MS" w:hAnsi="Trebuchet MS"/>
        </w:rPr>
        <w:t xml:space="preserve">można znaleźć na </w:t>
      </w:r>
      <w:hyperlink r:id="rId8" w:history="1">
        <w:r w:rsidR="007F2ED8" w:rsidRPr="007A5394">
          <w:rPr>
            <w:rStyle w:val="Hipercze"/>
            <w:rFonts w:ascii="Trebuchet MS" w:hAnsi="Trebuchet MS"/>
          </w:rPr>
          <w:t>www.prawakonsumenta.uokik.gov.pl</w:t>
        </w:r>
      </w:hyperlink>
      <w:r w:rsidR="007F2ED8">
        <w:rPr>
          <w:rFonts w:ascii="Trebuchet MS" w:hAnsi="Trebuchet MS"/>
        </w:rPr>
        <w:t xml:space="preserve"> </w:t>
      </w:r>
    </w:p>
    <w:p w:rsidR="008E5FE9" w:rsidRDefault="008E5FE9" w:rsidP="008E5FE9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</w:p>
    <w:p w:rsidR="008E5FE9" w:rsidRDefault="008E5FE9" w:rsidP="008E5FE9">
      <w:pPr>
        <w:rPr>
          <w:rFonts w:ascii="Trebuchet MS" w:hAnsi="Trebuchet MS"/>
          <w:sz w:val="18"/>
          <w:szCs w:val="18"/>
          <w:u w:val="single"/>
        </w:rPr>
      </w:pPr>
      <w:r w:rsidRPr="007D0C4F">
        <w:rPr>
          <w:rFonts w:ascii="Trebuchet MS" w:hAnsi="Trebuchet MS"/>
          <w:sz w:val="18"/>
          <w:szCs w:val="18"/>
        </w:rPr>
        <w:t xml:space="preserve">Małgorzata Cieloch, </w:t>
      </w:r>
      <w:smartTag w:uri="urn:schemas-microsoft-com:office:smarttags" w:element="PersonName">
        <w:smartTagPr>
          <w:attr w:name="ProductID" w:val="Rzecznik prasowy"/>
        </w:smartTagPr>
        <w:r w:rsidRPr="007D0C4F">
          <w:rPr>
            <w:rFonts w:ascii="Trebuchet MS" w:hAnsi="Trebuchet MS"/>
            <w:sz w:val="18"/>
            <w:szCs w:val="18"/>
          </w:rPr>
          <w:t>Rzecznik prasowy</w:t>
        </w:r>
      </w:smartTag>
      <w:r w:rsidRPr="007D0C4F">
        <w:rPr>
          <w:rFonts w:ascii="Trebuchet MS" w:hAnsi="Trebuchet MS"/>
          <w:sz w:val="18"/>
          <w:szCs w:val="18"/>
        </w:rPr>
        <w:t xml:space="preserve"> UOKiK</w:t>
      </w:r>
      <w:r>
        <w:rPr>
          <w:rFonts w:ascii="Trebuchet MS" w:hAnsi="Trebuchet MS"/>
          <w:sz w:val="18"/>
          <w:szCs w:val="18"/>
        </w:rPr>
        <w:br/>
        <w:t>pl. Powstańców Warszawy 1, 00-950 Warszawa</w:t>
      </w:r>
      <w:r>
        <w:rPr>
          <w:rFonts w:ascii="Trebuchet MS" w:hAnsi="Trebuchet MS"/>
          <w:sz w:val="18"/>
          <w:szCs w:val="18"/>
        </w:rPr>
        <w:br/>
        <w:t>Tel.: 22 827 28 92, 55 60 106, 55 60 314</w:t>
      </w:r>
      <w:r>
        <w:rPr>
          <w:rFonts w:ascii="Trebuchet MS" w:hAnsi="Trebuchet MS"/>
          <w:sz w:val="18"/>
          <w:szCs w:val="18"/>
        </w:rPr>
        <w:br/>
        <w:t xml:space="preserve">E-mail: </w:t>
      </w:r>
      <w:hyperlink r:id="rId9" w:history="1">
        <w:r w:rsidRPr="00433D32">
          <w:rPr>
            <w:rStyle w:val="Hipercze"/>
            <w:rFonts w:ascii="Trebuchet MS" w:hAnsi="Trebuchet MS"/>
            <w:sz w:val="18"/>
            <w:szCs w:val="18"/>
          </w:rPr>
          <w:t>malgorzata.cieloch@uokik.gov.pl</w:t>
        </w:r>
      </w:hyperlink>
    </w:p>
    <w:p w:rsidR="00886EA0" w:rsidRDefault="00886EA0" w:rsidP="00886EA0">
      <w:pPr>
        <w:spacing w:after="240" w:line="360" w:lineRule="auto"/>
        <w:jc w:val="both"/>
        <w:rPr>
          <w:rFonts w:ascii="Trebuchet MS" w:hAnsi="Trebuchet MS"/>
        </w:rPr>
      </w:pPr>
    </w:p>
    <w:sectPr w:rsidR="00886EA0" w:rsidSect="009D35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073C26" w15:done="0"/>
  <w15:commentEx w15:paraId="2E9B4942" w15:done="0"/>
  <w15:commentEx w15:paraId="16563F72" w15:done="0"/>
  <w15:commentEx w15:paraId="05CCC3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58" w:rsidRDefault="00423858" w:rsidP="007D0C4F">
      <w:pPr>
        <w:spacing w:after="0" w:line="240" w:lineRule="auto"/>
      </w:pPr>
      <w:r>
        <w:separator/>
      </w:r>
    </w:p>
  </w:endnote>
  <w:endnote w:type="continuationSeparator" w:id="0">
    <w:p w:rsidR="00423858" w:rsidRDefault="00423858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EA4399">
    <w:pPr>
      <w:pStyle w:val="Stopka"/>
    </w:pPr>
    <w:r>
      <w:rPr>
        <w:noProof/>
        <w:lang w:eastAsia="pl-PL"/>
      </w:rPr>
      <w:pict>
        <v:line id="Łącznik prostoliniowy 8" o:spid="_x0000_s4099" style="position:absolute;flip:y;z-index:-251656704;visibility:visibl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</w:pict>
    </w:r>
    <w:r>
      <w:rPr>
        <w:noProof/>
        <w:lang w:eastAsia="pl-PL"/>
      </w:rPr>
      <w:pict>
        <v:line id="Łącznik prostoliniowy 7" o:spid="_x0000_s4098" style="position:absolute;z-index:-251657728;visibility:visibl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</w:pic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ict>
        <v:line id="Łącznik prostoliniowy 11" o:spid="_x0000_s4097" style="position:absolute;z-index:-251655680;visibility:visible;mso-position-horizontal-relative:text;mso-position-vertical-relative:text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58" w:rsidRDefault="00423858" w:rsidP="007D0C4F">
      <w:pPr>
        <w:spacing w:after="0" w:line="240" w:lineRule="auto"/>
      </w:pPr>
      <w:r>
        <w:separator/>
      </w:r>
    </w:p>
  </w:footnote>
  <w:footnote w:type="continuationSeparator" w:id="0">
    <w:p w:rsidR="00423858" w:rsidRDefault="00423858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DE51D7">
    <w:pPr>
      <w:pStyle w:val="Nagwek"/>
    </w:pPr>
    <w:r>
      <w:rPr>
        <w:noProof/>
        <w:lang w:eastAsia="pl-PL"/>
      </w:rPr>
      <w:drawing>
        <wp:inline distT="0" distB="0" distL="0" distR="0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0EC"/>
    <w:multiLevelType w:val="hybridMultilevel"/>
    <w:tmpl w:val="2C8206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2012C"/>
    <w:multiLevelType w:val="hybridMultilevel"/>
    <w:tmpl w:val="3ED872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>
    <w:nsid w:val="69151FAA"/>
    <w:multiLevelType w:val="hybridMultilevel"/>
    <w:tmpl w:val="52B69F76"/>
    <w:lvl w:ilvl="0" w:tplc="69AE9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bert Worobiej">
    <w15:presenceInfo w15:providerId="AD" w15:userId="S-1-5-21-746137067-842925246-682003330-20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0C4F"/>
    <w:rsid w:val="00000EF1"/>
    <w:rsid w:val="00010586"/>
    <w:rsid w:val="00012D54"/>
    <w:rsid w:val="00014806"/>
    <w:rsid w:val="00016569"/>
    <w:rsid w:val="00017482"/>
    <w:rsid w:val="00022E7C"/>
    <w:rsid w:val="00026A24"/>
    <w:rsid w:val="00030CD0"/>
    <w:rsid w:val="00031081"/>
    <w:rsid w:val="00033AC5"/>
    <w:rsid w:val="0004211E"/>
    <w:rsid w:val="000472D9"/>
    <w:rsid w:val="00051EAC"/>
    <w:rsid w:val="000560D3"/>
    <w:rsid w:val="000572C3"/>
    <w:rsid w:val="00073EC9"/>
    <w:rsid w:val="00074206"/>
    <w:rsid w:val="0007437C"/>
    <w:rsid w:val="00087A64"/>
    <w:rsid w:val="00092304"/>
    <w:rsid w:val="00093DBA"/>
    <w:rsid w:val="000A6E88"/>
    <w:rsid w:val="000B0C49"/>
    <w:rsid w:val="000B20B0"/>
    <w:rsid w:val="000B364D"/>
    <w:rsid w:val="000C4939"/>
    <w:rsid w:val="000C773F"/>
    <w:rsid w:val="000D32D8"/>
    <w:rsid w:val="000D517B"/>
    <w:rsid w:val="000D574C"/>
    <w:rsid w:val="000E33E3"/>
    <w:rsid w:val="00100542"/>
    <w:rsid w:val="001024DA"/>
    <w:rsid w:val="001043EC"/>
    <w:rsid w:val="00105274"/>
    <w:rsid w:val="00115A3D"/>
    <w:rsid w:val="00115C19"/>
    <w:rsid w:val="00126CA0"/>
    <w:rsid w:val="0013114D"/>
    <w:rsid w:val="00132019"/>
    <w:rsid w:val="001327D5"/>
    <w:rsid w:val="00136242"/>
    <w:rsid w:val="00140845"/>
    <w:rsid w:val="00142708"/>
    <w:rsid w:val="00151518"/>
    <w:rsid w:val="00155FB9"/>
    <w:rsid w:val="001571E6"/>
    <w:rsid w:val="00161F8A"/>
    <w:rsid w:val="00163EAC"/>
    <w:rsid w:val="00167040"/>
    <w:rsid w:val="0016739E"/>
    <w:rsid w:val="001738F1"/>
    <w:rsid w:val="00182992"/>
    <w:rsid w:val="00183244"/>
    <w:rsid w:val="00187F2A"/>
    <w:rsid w:val="001961A5"/>
    <w:rsid w:val="001B16D9"/>
    <w:rsid w:val="001B22AB"/>
    <w:rsid w:val="001C0214"/>
    <w:rsid w:val="001C1294"/>
    <w:rsid w:val="001C35F4"/>
    <w:rsid w:val="001C41FC"/>
    <w:rsid w:val="001C7CC0"/>
    <w:rsid w:val="001D2C6F"/>
    <w:rsid w:val="001D63F5"/>
    <w:rsid w:val="001D75C3"/>
    <w:rsid w:val="001E2BEA"/>
    <w:rsid w:val="001F0415"/>
    <w:rsid w:val="001F33A5"/>
    <w:rsid w:val="001F39A1"/>
    <w:rsid w:val="0021418E"/>
    <w:rsid w:val="0021572F"/>
    <w:rsid w:val="00231DFA"/>
    <w:rsid w:val="002343F7"/>
    <w:rsid w:val="00245987"/>
    <w:rsid w:val="00247AAC"/>
    <w:rsid w:val="00250941"/>
    <w:rsid w:val="0027757D"/>
    <w:rsid w:val="0028040C"/>
    <w:rsid w:val="00280981"/>
    <w:rsid w:val="00283AA5"/>
    <w:rsid w:val="00285D5C"/>
    <w:rsid w:val="002868FF"/>
    <w:rsid w:val="00291D7D"/>
    <w:rsid w:val="00292D69"/>
    <w:rsid w:val="00295C2B"/>
    <w:rsid w:val="002A0D52"/>
    <w:rsid w:val="002A2672"/>
    <w:rsid w:val="002A4A4C"/>
    <w:rsid w:val="002B19A2"/>
    <w:rsid w:val="002B61AF"/>
    <w:rsid w:val="002C1F9F"/>
    <w:rsid w:val="002C3FD5"/>
    <w:rsid w:val="002D44FE"/>
    <w:rsid w:val="002D5B16"/>
    <w:rsid w:val="002E4D8A"/>
    <w:rsid w:val="002E6F14"/>
    <w:rsid w:val="002F1DAE"/>
    <w:rsid w:val="002F4FBA"/>
    <w:rsid w:val="00303486"/>
    <w:rsid w:val="0030481B"/>
    <w:rsid w:val="00304B1C"/>
    <w:rsid w:val="00315ED2"/>
    <w:rsid w:val="00317E8E"/>
    <w:rsid w:val="003372BB"/>
    <w:rsid w:val="003435AB"/>
    <w:rsid w:val="00343AF1"/>
    <w:rsid w:val="0034778C"/>
    <w:rsid w:val="00360615"/>
    <w:rsid w:val="00367DCC"/>
    <w:rsid w:val="0037460A"/>
    <w:rsid w:val="00377A7F"/>
    <w:rsid w:val="003879DD"/>
    <w:rsid w:val="003A0F27"/>
    <w:rsid w:val="003A66DA"/>
    <w:rsid w:val="003B247E"/>
    <w:rsid w:val="003B7D5B"/>
    <w:rsid w:val="003D285F"/>
    <w:rsid w:val="003E0A8A"/>
    <w:rsid w:val="003E565E"/>
    <w:rsid w:val="003F08A3"/>
    <w:rsid w:val="003F4B37"/>
    <w:rsid w:val="003F6122"/>
    <w:rsid w:val="00406848"/>
    <w:rsid w:val="00406B12"/>
    <w:rsid w:val="00406C93"/>
    <w:rsid w:val="00420C75"/>
    <w:rsid w:val="00423858"/>
    <w:rsid w:val="0042486F"/>
    <w:rsid w:val="00424BBD"/>
    <w:rsid w:val="0042778A"/>
    <w:rsid w:val="0043124A"/>
    <w:rsid w:val="004324AD"/>
    <w:rsid w:val="004348B2"/>
    <w:rsid w:val="00435CC8"/>
    <w:rsid w:val="00441649"/>
    <w:rsid w:val="00451CBA"/>
    <w:rsid w:val="004525E9"/>
    <w:rsid w:val="004526A7"/>
    <w:rsid w:val="0045538F"/>
    <w:rsid w:val="00460353"/>
    <w:rsid w:val="00476FFA"/>
    <w:rsid w:val="004779B8"/>
    <w:rsid w:val="0048559E"/>
    <w:rsid w:val="004B04B1"/>
    <w:rsid w:val="004C0709"/>
    <w:rsid w:val="004C49B4"/>
    <w:rsid w:val="004D314B"/>
    <w:rsid w:val="004E031B"/>
    <w:rsid w:val="004E41B2"/>
    <w:rsid w:val="005044B3"/>
    <w:rsid w:val="00507C74"/>
    <w:rsid w:val="00510BF0"/>
    <w:rsid w:val="005110AA"/>
    <w:rsid w:val="0052247C"/>
    <w:rsid w:val="005232F6"/>
    <w:rsid w:val="0053142A"/>
    <w:rsid w:val="0053205A"/>
    <w:rsid w:val="00536031"/>
    <w:rsid w:val="00543944"/>
    <w:rsid w:val="00544804"/>
    <w:rsid w:val="00554666"/>
    <w:rsid w:val="0055549D"/>
    <w:rsid w:val="00561B30"/>
    <w:rsid w:val="00575440"/>
    <w:rsid w:val="00576EF2"/>
    <w:rsid w:val="00583405"/>
    <w:rsid w:val="00587AA4"/>
    <w:rsid w:val="005925A5"/>
    <w:rsid w:val="00594EA2"/>
    <w:rsid w:val="00595CE5"/>
    <w:rsid w:val="00597D6E"/>
    <w:rsid w:val="005A5655"/>
    <w:rsid w:val="005B43B0"/>
    <w:rsid w:val="005B4744"/>
    <w:rsid w:val="005B69F5"/>
    <w:rsid w:val="005C1CDA"/>
    <w:rsid w:val="005C343C"/>
    <w:rsid w:val="005D0455"/>
    <w:rsid w:val="005D0DBE"/>
    <w:rsid w:val="005D1012"/>
    <w:rsid w:val="005D1DF2"/>
    <w:rsid w:val="005D3699"/>
    <w:rsid w:val="005E031A"/>
    <w:rsid w:val="005E60BA"/>
    <w:rsid w:val="005F2EE7"/>
    <w:rsid w:val="0060337F"/>
    <w:rsid w:val="00611467"/>
    <w:rsid w:val="006148D0"/>
    <w:rsid w:val="00622E79"/>
    <w:rsid w:val="0062721B"/>
    <w:rsid w:val="006472AA"/>
    <w:rsid w:val="00664662"/>
    <w:rsid w:val="0066697E"/>
    <w:rsid w:val="00666F7F"/>
    <w:rsid w:val="00672F08"/>
    <w:rsid w:val="00677266"/>
    <w:rsid w:val="00677F22"/>
    <w:rsid w:val="006818FB"/>
    <w:rsid w:val="00685DCB"/>
    <w:rsid w:val="00690900"/>
    <w:rsid w:val="00692B54"/>
    <w:rsid w:val="00693B29"/>
    <w:rsid w:val="00695E5D"/>
    <w:rsid w:val="006A0C1C"/>
    <w:rsid w:val="006A2870"/>
    <w:rsid w:val="006A39C2"/>
    <w:rsid w:val="006B180C"/>
    <w:rsid w:val="006D030D"/>
    <w:rsid w:val="006D3043"/>
    <w:rsid w:val="006D30E1"/>
    <w:rsid w:val="006D3B02"/>
    <w:rsid w:val="006D5194"/>
    <w:rsid w:val="006E0694"/>
    <w:rsid w:val="006E56EC"/>
    <w:rsid w:val="006F005D"/>
    <w:rsid w:val="0071057F"/>
    <w:rsid w:val="00710EE8"/>
    <w:rsid w:val="00711D3B"/>
    <w:rsid w:val="00712A79"/>
    <w:rsid w:val="00726EC2"/>
    <w:rsid w:val="007331BE"/>
    <w:rsid w:val="007428A9"/>
    <w:rsid w:val="00751CD4"/>
    <w:rsid w:val="0075202F"/>
    <w:rsid w:val="00754FF4"/>
    <w:rsid w:val="00761396"/>
    <w:rsid w:val="007711B5"/>
    <w:rsid w:val="00771C74"/>
    <w:rsid w:val="00771F7B"/>
    <w:rsid w:val="00774985"/>
    <w:rsid w:val="00774E91"/>
    <w:rsid w:val="00775CAA"/>
    <w:rsid w:val="007834C6"/>
    <w:rsid w:val="0078584A"/>
    <w:rsid w:val="007A082B"/>
    <w:rsid w:val="007A36EB"/>
    <w:rsid w:val="007A4051"/>
    <w:rsid w:val="007A61DD"/>
    <w:rsid w:val="007A63D6"/>
    <w:rsid w:val="007B5887"/>
    <w:rsid w:val="007B695B"/>
    <w:rsid w:val="007B7794"/>
    <w:rsid w:val="007C214F"/>
    <w:rsid w:val="007C2E9F"/>
    <w:rsid w:val="007D0C4F"/>
    <w:rsid w:val="007D6CA5"/>
    <w:rsid w:val="007D7BF3"/>
    <w:rsid w:val="007E04D7"/>
    <w:rsid w:val="007E2B25"/>
    <w:rsid w:val="007E3D3A"/>
    <w:rsid w:val="007E726A"/>
    <w:rsid w:val="007F2ED8"/>
    <w:rsid w:val="007F3127"/>
    <w:rsid w:val="007F46F2"/>
    <w:rsid w:val="00800CDD"/>
    <w:rsid w:val="00804203"/>
    <w:rsid w:val="008066F5"/>
    <w:rsid w:val="00812B5D"/>
    <w:rsid w:val="008174B4"/>
    <w:rsid w:val="00824EDA"/>
    <w:rsid w:val="00825BAC"/>
    <w:rsid w:val="00826084"/>
    <w:rsid w:val="0083359F"/>
    <w:rsid w:val="00857C6A"/>
    <w:rsid w:val="00864CE9"/>
    <w:rsid w:val="00881601"/>
    <w:rsid w:val="00886EA0"/>
    <w:rsid w:val="00890B43"/>
    <w:rsid w:val="0089377E"/>
    <w:rsid w:val="00897DC2"/>
    <w:rsid w:val="008B2C20"/>
    <w:rsid w:val="008B2D6D"/>
    <w:rsid w:val="008B4D4A"/>
    <w:rsid w:val="008B7913"/>
    <w:rsid w:val="008C07F9"/>
    <w:rsid w:val="008D1236"/>
    <w:rsid w:val="008E065D"/>
    <w:rsid w:val="008E0688"/>
    <w:rsid w:val="008E5FE9"/>
    <w:rsid w:val="008E7D7B"/>
    <w:rsid w:val="008E7F4C"/>
    <w:rsid w:val="008F1548"/>
    <w:rsid w:val="00902CD6"/>
    <w:rsid w:val="0090607F"/>
    <w:rsid w:val="0091679A"/>
    <w:rsid w:val="00916EBF"/>
    <w:rsid w:val="00926083"/>
    <w:rsid w:val="009324B3"/>
    <w:rsid w:val="00935841"/>
    <w:rsid w:val="00940DF2"/>
    <w:rsid w:val="009457CA"/>
    <w:rsid w:val="00954F6A"/>
    <w:rsid w:val="00957460"/>
    <w:rsid w:val="00957A9E"/>
    <w:rsid w:val="009605EA"/>
    <w:rsid w:val="00973CA3"/>
    <w:rsid w:val="009833F5"/>
    <w:rsid w:val="00984A04"/>
    <w:rsid w:val="0098596A"/>
    <w:rsid w:val="009869F6"/>
    <w:rsid w:val="009976D7"/>
    <w:rsid w:val="00997E38"/>
    <w:rsid w:val="009A544B"/>
    <w:rsid w:val="009B03AA"/>
    <w:rsid w:val="009B241C"/>
    <w:rsid w:val="009B35E3"/>
    <w:rsid w:val="009B3824"/>
    <w:rsid w:val="009B6361"/>
    <w:rsid w:val="009C067B"/>
    <w:rsid w:val="009C4261"/>
    <w:rsid w:val="009C5703"/>
    <w:rsid w:val="009D3594"/>
    <w:rsid w:val="009D5BCD"/>
    <w:rsid w:val="009E0A1C"/>
    <w:rsid w:val="009E309A"/>
    <w:rsid w:val="009E6667"/>
    <w:rsid w:val="009E7D8A"/>
    <w:rsid w:val="009F0601"/>
    <w:rsid w:val="00A01E8F"/>
    <w:rsid w:val="00A10D9C"/>
    <w:rsid w:val="00A31178"/>
    <w:rsid w:val="00A36F4C"/>
    <w:rsid w:val="00A4470A"/>
    <w:rsid w:val="00A45AF5"/>
    <w:rsid w:val="00A526FF"/>
    <w:rsid w:val="00A555D0"/>
    <w:rsid w:val="00A83E9F"/>
    <w:rsid w:val="00A85A25"/>
    <w:rsid w:val="00A904E7"/>
    <w:rsid w:val="00A90FE6"/>
    <w:rsid w:val="00A91DF6"/>
    <w:rsid w:val="00A93BCB"/>
    <w:rsid w:val="00A96BD9"/>
    <w:rsid w:val="00A974D8"/>
    <w:rsid w:val="00AA10B9"/>
    <w:rsid w:val="00AA1C0B"/>
    <w:rsid w:val="00AA4B9E"/>
    <w:rsid w:val="00AB13B3"/>
    <w:rsid w:val="00AB3DD5"/>
    <w:rsid w:val="00AB7171"/>
    <w:rsid w:val="00AC3F4F"/>
    <w:rsid w:val="00AE1027"/>
    <w:rsid w:val="00AE25AB"/>
    <w:rsid w:val="00AE4059"/>
    <w:rsid w:val="00AE46FA"/>
    <w:rsid w:val="00AF3430"/>
    <w:rsid w:val="00B001B4"/>
    <w:rsid w:val="00B10CE2"/>
    <w:rsid w:val="00B224DD"/>
    <w:rsid w:val="00B23BCA"/>
    <w:rsid w:val="00B31A3A"/>
    <w:rsid w:val="00B34E36"/>
    <w:rsid w:val="00B36ECF"/>
    <w:rsid w:val="00B40A2A"/>
    <w:rsid w:val="00B623A0"/>
    <w:rsid w:val="00B6390D"/>
    <w:rsid w:val="00B63FA0"/>
    <w:rsid w:val="00B653E2"/>
    <w:rsid w:val="00B67DAA"/>
    <w:rsid w:val="00B72731"/>
    <w:rsid w:val="00B738C4"/>
    <w:rsid w:val="00B81337"/>
    <w:rsid w:val="00B8193C"/>
    <w:rsid w:val="00B81DB4"/>
    <w:rsid w:val="00B82C92"/>
    <w:rsid w:val="00B916EF"/>
    <w:rsid w:val="00B943D0"/>
    <w:rsid w:val="00B96BBC"/>
    <w:rsid w:val="00BA17CC"/>
    <w:rsid w:val="00BA29DE"/>
    <w:rsid w:val="00BB2848"/>
    <w:rsid w:val="00BB52C8"/>
    <w:rsid w:val="00BB5CC6"/>
    <w:rsid w:val="00BC1FE4"/>
    <w:rsid w:val="00BC27FF"/>
    <w:rsid w:val="00BC306A"/>
    <w:rsid w:val="00BC4B16"/>
    <w:rsid w:val="00BC4F19"/>
    <w:rsid w:val="00BD075E"/>
    <w:rsid w:val="00BD0943"/>
    <w:rsid w:val="00BD187E"/>
    <w:rsid w:val="00BD1FD0"/>
    <w:rsid w:val="00BD2D10"/>
    <w:rsid w:val="00BF06F6"/>
    <w:rsid w:val="00BF2DB1"/>
    <w:rsid w:val="00BF3D79"/>
    <w:rsid w:val="00BF496C"/>
    <w:rsid w:val="00BF6AFF"/>
    <w:rsid w:val="00BF6E01"/>
    <w:rsid w:val="00C14681"/>
    <w:rsid w:val="00C15442"/>
    <w:rsid w:val="00C16244"/>
    <w:rsid w:val="00C20729"/>
    <w:rsid w:val="00C20A82"/>
    <w:rsid w:val="00C2388B"/>
    <w:rsid w:val="00C31CAC"/>
    <w:rsid w:val="00C3374F"/>
    <w:rsid w:val="00C3463C"/>
    <w:rsid w:val="00C4009C"/>
    <w:rsid w:val="00C435E5"/>
    <w:rsid w:val="00C552B4"/>
    <w:rsid w:val="00C57AF7"/>
    <w:rsid w:val="00C647FB"/>
    <w:rsid w:val="00C66FF3"/>
    <w:rsid w:val="00C716E9"/>
    <w:rsid w:val="00C74960"/>
    <w:rsid w:val="00C841D5"/>
    <w:rsid w:val="00C8693C"/>
    <w:rsid w:val="00C86959"/>
    <w:rsid w:val="00C92EFE"/>
    <w:rsid w:val="00CA4E90"/>
    <w:rsid w:val="00CA6527"/>
    <w:rsid w:val="00CB63DD"/>
    <w:rsid w:val="00CC131F"/>
    <w:rsid w:val="00CD3FCC"/>
    <w:rsid w:val="00CE1E0E"/>
    <w:rsid w:val="00CE264B"/>
    <w:rsid w:val="00CE43C7"/>
    <w:rsid w:val="00CE6133"/>
    <w:rsid w:val="00D05558"/>
    <w:rsid w:val="00D061B2"/>
    <w:rsid w:val="00D06BD5"/>
    <w:rsid w:val="00D17599"/>
    <w:rsid w:val="00D24DA0"/>
    <w:rsid w:val="00D326B5"/>
    <w:rsid w:val="00D50EC9"/>
    <w:rsid w:val="00D52B6B"/>
    <w:rsid w:val="00D5306B"/>
    <w:rsid w:val="00D75EF8"/>
    <w:rsid w:val="00DA7302"/>
    <w:rsid w:val="00DB3FC6"/>
    <w:rsid w:val="00DB645E"/>
    <w:rsid w:val="00DC4043"/>
    <w:rsid w:val="00DD3193"/>
    <w:rsid w:val="00DD4421"/>
    <w:rsid w:val="00DE1EC4"/>
    <w:rsid w:val="00DE4F14"/>
    <w:rsid w:val="00DE51D7"/>
    <w:rsid w:val="00DF4392"/>
    <w:rsid w:val="00DF5793"/>
    <w:rsid w:val="00E04307"/>
    <w:rsid w:val="00E04552"/>
    <w:rsid w:val="00E17892"/>
    <w:rsid w:val="00E23FCB"/>
    <w:rsid w:val="00E32C89"/>
    <w:rsid w:val="00E34806"/>
    <w:rsid w:val="00E378F6"/>
    <w:rsid w:val="00E46675"/>
    <w:rsid w:val="00E513A9"/>
    <w:rsid w:val="00E65FAD"/>
    <w:rsid w:val="00E7115F"/>
    <w:rsid w:val="00E71D2D"/>
    <w:rsid w:val="00E72282"/>
    <w:rsid w:val="00E759FA"/>
    <w:rsid w:val="00E82295"/>
    <w:rsid w:val="00E856BF"/>
    <w:rsid w:val="00E85CBB"/>
    <w:rsid w:val="00E90A0F"/>
    <w:rsid w:val="00E91DF5"/>
    <w:rsid w:val="00E93697"/>
    <w:rsid w:val="00E94081"/>
    <w:rsid w:val="00EA0039"/>
    <w:rsid w:val="00EA39B2"/>
    <w:rsid w:val="00EA3CB8"/>
    <w:rsid w:val="00EA4399"/>
    <w:rsid w:val="00EB0CD3"/>
    <w:rsid w:val="00EB4113"/>
    <w:rsid w:val="00EB6ECC"/>
    <w:rsid w:val="00ED083B"/>
    <w:rsid w:val="00EE0E78"/>
    <w:rsid w:val="00EE196B"/>
    <w:rsid w:val="00EE3419"/>
    <w:rsid w:val="00EF4BB9"/>
    <w:rsid w:val="00EF624A"/>
    <w:rsid w:val="00F036C3"/>
    <w:rsid w:val="00F04F47"/>
    <w:rsid w:val="00F058EE"/>
    <w:rsid w:val="00F06C37"/>
    <w:rsid w:val="00F07398"/>
    <w:rsid w:val="00F11836"/>
    <w:rsid w:val="00F13AC3"/>
    <w:rsid w:val="00F17EA4"/>
    <w:rsid w:val="00F25E56"/>
    <w:rsid w:val="00F263F0"/>
    <w:rsid w:val="00F35DDA"/>
    <w:rsid w:val="00F41C6B"/>
    <w:rsid w:val="00F4688B"/>
    <w:rsid w:val="00F50231"/>
    <w:rsid w:val="00F609BD"/>
    <w:rsid w:val="00F66BAF"/>
    <w:rsid w:val="00F66FDD"/>
    <w:rsid w:val="00F72521"/>
    <w:rsid w:val="00F77380"/>
    <w:rsid w:val="00F80F0C"/>
    <w:rsid w:val="00F926B8"/>
    <w:rsid w:val="00F97B88"/>
    <w:rsid w:val="00FA208D"/>
    <w:rsid w:val="00FA5856"/>
    <w:rsid w:val="00FA5CE7"/>
    <w:rsid w:val="00FA7E42"/>
    <w:rsid w:val="00FB4469"/>
    <w:rsid w:val="00FC0B7F"/>
    <w:rsid w:val="00FC25CD"/>
    <w:rsid w:val="00FC5555"/>
    <w:rsid w:val="00FC58D3"/>
    <w:rsid w:val="00FD186B"/>
    <w:rsid w:val="00FD208F"/>
    <w:rsid w:val="00FD27E2"/>
    <w:rsid w:val="00FD5E3B"/>
    <w:rsid w:val="00FF07D8"/>
    <w:rsid w:val="00FF1C27"/>
    <w:rsid w:val="00FF3201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A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AFF"/>
    <w:rPr>
      <w:vertAlign w:val="superscript"/>
    </w:rPr>
  </w:style>
  <w:style w:type="paragraph" w:customStyle="1" w:styleId="mcntmsonormal1">
    <w:name w:val="mcntmsonormal1"/>
    <w:basedOn w:val="Normalny"/>
    <w:uiPriority w:val="99"/>
    <w:rsid w:val="004324AD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24AD"/>
    <w:rPr>
      <w:sz w:val="22"/>
      <w:szCs w:val="22"/>
      <w:lang w:eastAsia="en-US"/>
    </w:rPr>
  </w:style>
  <w:style w:type="paragraph" w:customStyle="1" w:styleId="mcntmcntmcntmsonormal">
    <w:name w:val="mcntmcntmcntmsonormal"/>
    <w:basedOn w:val="Normalny"/>
    <w:rsid w:val="00FA7E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7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42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634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6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6421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6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570809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akonsumenta.uoki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cieloch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AA58-178B-4300-BF87-A14490D1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OKiK</vt:lpstr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KiK</dc:title>
  <dc:creator>Agnieszka Jaczyńska</dc:creator>
  <cp:lastModifiedBy>amajchrzak</cp:lastModifiedBy>
  <cp:revision>6</cp:revision>
  <cp:lastPrinted>2015-03-06T10:15:00Z</cp:lastPrinted>
  <dcterms:created xsi:type="dcterms:W3CDTF">2015-03-09T12:54:00Z</dcterms:created>
  <dcterms:modified xsi:type="dcterms:W3CDTF">2015-03-24T08:30:00Z</dcterms:modified>
</cp:coreProperties>
</file>